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ath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orothe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2.198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Breitfeld 14,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816607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